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55" w:rsidRPr="00E858A1" w:rsidRDefault="00316755" w:rsidP="0029447A">
      <w:pPr>
        <w:pStyle w:val="1"/>
        <w:keepNext w:val="0"/>
        <w:jc w:val="center"/>
        <w:rPr>
          <w:szCs w:val="28"/>
        </w:rPr>
      </w:pPr>
      <w:r w:rsidRPr="00E858A1">
        <w:rPr>
          <w:szCs w:val="28"/>
        </w:rPr>
        <w:t>РАСЧЕТЫ ПО ИСТОЧНИКАМ ФИНАНСИРОВАНИЯ</w:t>
      </w:r>
    </w:p>
    <w:p w:rsidR="00316755" w:rsidRPr="00E858A1" w:rsidRDefault="00316755" w:rsidP="0029447A">
      <w:pPr>
        <w:pStyle w:val="1"/>
        <w:keepNext w:val="0"/>
        <w:jc w:val="center"/>
        <w:rPr>
          <w:szCs w:val="28"/>
        </w:rPr>
      </w:pPr>
      <w:r w:rsidRPr="00E858A1">
        <w:rPr>
          <w:szCs w:val="28"/>
        </w:rPr>
        <w:t>ДЕФИЦИТА БЮДЖЕТА</w:t>
      </w:r>
      <w:r w:rsidR="00A42854">
        <w:rPr>
          <w:szCs w:val="28"/>
        </w:rPr>
        <w:t xml:space="preserve"> ГЛУБОЧАНСКОГО СЕЛЬСКОГО ПОСЕЛЕНИЯ</w:t>
      </w:r>
    </w:p>
    <w:p w:rsidR="00316755" w:rsidRPr="00E858A1" w:rsidRDefault="00316755" w:rsidP="0029447A">
      <w:pPr>
        <w:pStyle w:val="1"/>
        <w:keepNext w:val="0"/>
        <w:jc w:val="center"/>
        <w:rPr>
          <w:szCs w:val="28"/>
        </w:rPr>
      </w:pPr>
      <w:r w:rsidRPr="00E858A1">
        <w:rPr>
          <w:szCs w:val="28"/>
        </w:rPr>
        <w:t>на 20</w:t>
      </w:r>
      <w:r w:rsidR="00A00BA4" w:rsidRPr="00E858A1">
        <w:rPr>
          <w:szCs w:val="28"/>
        </w:rPr>
        <w:t>2</w:t>
      </w:r>
      <w:r w:rsidR="00364CC5" w:rsidRPr="00E858A1">
        <w:rPr>
          <w:szCs w:val="28"/>
        </w:rPr>
        <w:t>3</w:t>
      </w:r>
      <w:r w:rsidRPr="00E858A1">
        <w:rPr>
          <w:szCs w:val="28"/>
        </w:rPr>
        <w:t xml:space="preserve"> год и на плановый период 20</w:t>
      </w:r>
      <w:r w:rsidR="00FF4404" w:rsidRPr="00E858A1">
        <w:rPr>
          <w:szCs w:val="28"/>
        </w:rPr>
        <w:t>2</w:t>
      </w:r>
      <w:r w:rsidR="00364CC5" w:rsidRPr="00E858A1">
        <w:rPr>
          <w:szCs w:val="28"/>
        </w:rPr>
        <w:t>4</w:t>
      </w:r>
      <w:r w:rsidRPr="00E858A1">
        <w:rPr>
          <w:szCs w:val="28"/>
        </w:rPr>
        <w:t xml:space="preserve"> и 20</w:t>
      </w:r>
      <w:r w:rsidR="00CF3859" w:rsidRPr="00E858A1">
        <w:rPr>
          <w:szCs w:val="28"/>
        </w:rPr>
        <w:t>2</w:t>
      </w:r>
      <w:r w:rsidR="00364CC5" w:rsidRPr="00E858A1">
        <w:rPr>
          <w:szCs w:val="28"/>
        </w:rPr>
        <w:t>5</w:t>
      </w:r>
      <w:r w:rsidRPr="00E858A1">
        <w:rPr>
          <w:szCs w:val="28"/>
        </w:rPr>
        <w:t xml:space="preserve"> годов</w:t>
      </w:r>
    </w:p>
    <w:p w:rsidR="00316755" w:rsidRPr="00E858A1" w:rsidRDefault="00316755" w:rsidP="0029447A">
      <w:pPr>
        <w:pStyle w:val="1"/>
        <w:keepNext w:val="0"/>
        <w:jc w:val="both"/>
        <w:rPr>
          <w:b w:val="0"/>
          <w:szCs w:val="28"/>
        </w:rPr>
      </w:pPr>
    </w:p>
    <w:p w:rsidR="0082677C" w:rsidRPr="005B28DC" w:rsidRDefault="00A42854" w:rsidP="0082677C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77C">
        <w:rPr>
          <w:sz w:val="28"/>
          <w:szCs w:val="28"/>
        </w:rPr>
        <w:t xml:space="preserve">          </w:t>
      </w:r>
    </w:p>
    <w:p w:rsidR="0082677C" w:rsidRDefault="0082677C" w:rsidP="0082677C">
      <w:pPr>
        <w:pStyle w:val="a3"/>
        <w:tabs>
          <w:tab w:val="left" w:pos="2340"/>
        </w:tabs>
        <w:ind w:firstLine="709"/>
      </w:pPr>
    </w:p>
    <w:p w:rsidR="0082677C" w:rsidRPr="004D4EE0" w:rsidRDefault="0082677C" w:rsidP="0082677C">
      <w:pPr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   </w:t>
      </w:r>
      <w:r w:rsidRPr="004D4EE0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Глубочанского сельского поселения</w:t>
      </w:r>
      <w:r w:rsidRPr="004D4EE0">
        <w:rPr>
          <w:sz w:val="28"/>
          <w:szCs w:val="28"/>
        </w:rPr>
        <w:t xml:space="preserve"> предлага</w:t>
      </w:r>
      <w:r>
        <w:rPr>
          <w:sz w:val="28"/>
          <w:szCs w:val="28"/>
        </w:rPr>
        <w:t>е</w:t>
      </w:r>
      <w:r w:rsidRPr="004D4EE0">
        <w:rPr>
          <w:sz w:val="28"/>
          <w:szCs w:val="28"/>
        </w:rPr>
        <w:t>тся к проекту сбалансированным, без дефицитным.</w:t>
      </w:r>
    </w:p>
    <w:p w:rsidR="0082677C" w:rsidRPr="004D4EE0" w:rsidRDefault="0082677C" w:rsidP="0082677C">
      <w:pPr>
        <w:ind w:left="283" w:right="15"/>
        <w:jc w:val="right"/>
        <w:rPr>
          <w:sz w:val="28"/>
          <w:szCs w:val="28"/>
        </w:rPr>
      </w:pPr>
      <w:r w:rsidRPr="004D4EE0">
        <w:rPr>
          <w:sz w:val="28"/>
          <w:szCs w:val="28"/>
        </w:rPr>
        <w:t>тыс. рублей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7"/>
        <w:gridCol w:w="2361"/>
        <w:gridCol w:w="2508"/>
        <w:gridCol w:w="2508"/>
      </w:tblGrid>
      <w:tr w:rsidR="0082677C" w:rsidRPr="004D4EE0" w:rsidTr="006711FE">
        <w:trPr>
          <w:trHeight w:val="394"/>
          <w:tblHeader/>
        </w:trPr>
        <w:tc>
          <w:tcPr>
            <w:tcW w:w="1417" w:type="pct"/>
            <w:vMerge w:val="restart"/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b/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b/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Проект</w:t>
            </w:r>
          </w:p>
        </w:tc>
      </w:tr>
      <w:tr w:rsidR="0082677C" w:rsidRPr="004D4EE0" w:rsidTr="006711FE">
        <w:trPr>
          <w:trHeight w:val="394"/>
          <w:tblHeader/>
        </w:trPr>
        <w:tc>
          <w:tcPr>
            <w:tcW w:w="1417" w:type="pct"/>
            <w:vMerge/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b/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b/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b/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2025 год</w:t>
            </w:r>
          </w:p>
        </w:tc>
      </w:tr>
      <w:tr w:rsidR="0082677C" w:rsidRPr="004D4EE0" w:rsidTr="006711FE">
        <w:trPr>
          <w:trHeight w:val="834"/>
        </w:trPr>
        <w:tc>
          <w:tcPr>
            <w:tcW w:w="1417" w:type="pct"/>
            <w:shd w:val="clear" w:color="auto" w:fill="auto"/>
            <w:vAlign w:val="center"/>
          </w:tcPr>
          <w:p w:rsidR="0082677C" w:rsidRPr="004D4EE0" w:rsidRDefault="0082677C" w:rsidP="006711FE">
            <w:pPr>
              <w:rPr>
                <w:bCs/>
                <w:sz w:val="28"/>
                <w:szCs w:val="28"/>
              </w:rPr>
            </w:pPr>
            <w:r w:rsidRPr="004D4EE0">
              <w:rPr>
                <w:bCs/>
                <w:sz w:val="28"/>
                <w:szCs w:val="28"/>
              </w:rPr>
              <w:t>Источники финансирования дефицита, всего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77C" w:rsidRPr="004D4EE0" w:rsidRDefault="0082677C" w:rsidP="006711F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EE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0,0</w:t>
            </w:r>
          </w:p>
        </w:tc>
      </w:tr>
      <w:tr w:rsidR="0082677C" w:rsidRPr="004D4EE0" w:rsidTr="006711FE">
        <w:trPr>
          <w:trHeight w:val="292"/>
        </w:trPr>
        <w:tc>
          <w:tcPr>
            <w:tcW w:w="1417" w:type="pct"/>
            <w:shd w:val="clear" w:color="auto" w:fill="auto"/>
            <w:vAlign w:val="center"/>
          </w:tcPr>
          <w:p w:rsidR="0082677C" w:rsidRPr="004D4EE0" w:rsidRDefault="0082677C" w:rsidP="006711FE">
            <w:pPr>
              <w:rPr>
                <w:i/>
                <w:iCs/>
                <w:sz w:val="28"/>
                <w:szCs w:val="28"/>
              </w:rPr>
            </w:pPr>
            <w:r w:rsidRPr="004D4EE0">
              <w:rPr>
                <w:i/>
                <w:iCs/>
                <w:sz w:val="28"/>
                <w:szCs w:val="28"/>
              </w:rPr>
              <w:t>%% к доходам без учета безвозмездных поступлений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0,0</w:t>
            </w:r>
          </w:p>
        </w:tc>
      </w:tr>
      <w:tr w:rsidR="0082677C" w:rsidRPr="004D4EE0" w:rsidTr="006711FE">
        <w:trPr>
          <w:trHeight w:val="398"/>
        </w:trPr>
        <w:tc>
          <w:tcPr>
            <w:tcW w:w="1417" w:type="pct"/>
            <w:shd w:val="clear" w:color="auto" w:fill="auto"/>
            <w:vAlign w:val="center"/>
          </w:tcPr>
          <w:p w:rsidR="0082677C" w:rsidRPr="004D4EE0" w:rsidRDefault="0082677C" w:rsidP="006711FE">
            <w:pPr>
              <w:rPr>
                <w:i/>
                <w:iCs/>
                <w:sz w:val="28"/>
                <w:szCs w:val="28"/>
              </w:rPr>
            </w:pPr>
            <w:r w:rsidRPr="004D4EE0">
              <w:rPr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0,0</w:t>
            </w:r>
          </w:p>
        </w:tc>
      </w:tr>
      <w:tr w:rsidR="0082677C" w:rsidRPr="004D4EE0" w:rsidTr="006711FE">
        <w:trPr>
          <w:trHeight w:val="430"/>
        </w:trPr>
        <w:tc>
          <w:tcPr>
            <w:tcW w:w="1417" w:type="pct"/>
            <w:shd w:val="clear" w:color="auto" w:fill="auto"/>
            <w:vAlign w:val="center"/>
          </w:tcPr>
          <w:p w:rsidR="0082677C" w:rsidRPr="004D4EE0" w:rsidRDefault="0082677C" w:rsidP="006711FE">
            <w:pPr>
              <w:rPr>
                <w:bCs/>
                <w:sz w:val="28"/>
                <w:szCs w:val="28"/>
              </w:rPr>
            </w:pPr>
            <w:r w:rsidRPr="004D4EE0">
              <w:rPr>
                <w:bCs/>
                <w:sz w:val="28"/>
                <w:szCs w:val="28"/>
              </w:rPr>
              <w:t>Остатки средств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77C" w:rsidRPr="004D4EE0" w:rsidRDefault="0082677C" w:rsidP="006711FE">
            <w:pPr>
              <w:jc w:val="center"/>
              <w:rPr>
                <w:sz w:val="28"/>
                <w:szCs w:val="28"/>
              </w:rPr>
            </w:pPr>
            <w:r w:rsidRPr="004D4EE0">
              <w:rPr>
                <w:b/>
                <w:sz w:val="28"/>
                <w:szCs w:val="28"/>
              </w:rPr>
              <w:t>0,0</w:t>
            </w:r>
          </w:p>
        </w:tc>
      </w:tr>
    </w:tbl>
    <w:p w:rsidR="0082677C" w:rsidRDefault="0082677C" w:rsidP="0082677C">
      <w:pPr>
        <w:ind w:firstLine="709"/>
        <w:jc w:val="both"/>
      </w:pPr>
      <w:r>
        <w:t xml:space="preserve"> </w:t>
      </w:r>
    </w:p>
    <w:p w:rsidR="0082677C" w:rsidRPr="004D4EE0" w:rsidRDefault="0082677C" w:rsidP="008267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0"/>
        </w:rPr>
      </w:pPr>
      <w:r w:rsidRPr="004D4EE0">
        <w:rPr>
          <w:rFonts w:eastAsia="Calibri"/>
          <w:sz w:val="28"/>
          <w:szCs w:val="20"/>
        </w:rPr>
        <w:t>В целях обеспечения ликвидности будет продолжена практика по эффективному управлению остатками средств на едином счете местного бюджета.</w:t>
      </w:r>
    </w:p>
    <w:p w:rsidR="002664B9" w:rsidRPr="00E858A1" w:rsidRDefault="0082677C" w:rsidP="00A428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2854">
        <w:rPr>
          <w:sz w:val="28"/>
          <w:szCs w:val="28"/>
        </w:rPr>
        <w:t>Привлечение бюджетных кредитов не планируется.</w:t>
      </w:r>
    </w:p>
    <w:p w:rsidR="00F007DA" w:rsidRPr="00127E83" w:rsidRDefault="00F007DA" w:rsidP="0029447A">
      <w:pPr>
        <w:ind w:firstLine="709"/>
        <w:jc w:val="both"/>
        <w:rPr>
          <w:sz w:val="28"/>
          <w:szCs w:val="28"/>
        </w:rPr>
      </w:pPr>
    </w:p>
    <w:p w:rsidR="00127E83" w:rsidRPr="00127E83" w:rsidRDefault="00127E83" w:rsidP="0029447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7052"/>
      </w:tblGrid>
      <w:tr w:rsidR="00F007DA" w:rsidRPr="00E858A1" w:rsidTr="004F7C3D">
        <w:tc>
          <w:tcPr>
            <w:tcW w:w="3369" w:type="dxa"/>
          </w:tcPr>
          <w:p w:rsidR="00F007DA" w:rsidRDefault="00A42854" w:rsidP="005D64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сектора</w:t>
            </w:r>
          </w:p>
          <w:p w:rsidR="00A42854" w:rsidRPr="00E858A1" w:rsidRDefault="00A42854" w:rsidP="005D64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ономики и финансов</w:t>
            </w:r>
          </w:p>
        </w:tc>
        <w:tc>
          <w:tcPr>
            <w:tcW w:w="7052" w:type="dxa"/>
          </w:tcPr>
          <w:p w:rsidR="00F007DA" w:rsidRPr="00E858A1" w:rsidRDefault="00F007DA" w:rsidP="00294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F007DA" w:rsidRPr="00E858A1" w:rsidRDefault="00A42854" w:rsidP="0029447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М.Кандаурова</w:t>
            </w:r>
          </w:p>
        </w:tc>
      </w:tr>
    </w:tbl>
    <w:p w:rsidR="003B44FB" w:rsidRPr="00E858A1" w:rsidRDefault="003B44FB" w:rsidP="009037AF">
      <w:pPr>
        <w:pStyle w:val="a3"/>
        <w:ind w:hanging="34"/>
        <w:jc w:val="left"/>
        <w:rPr>
          <w:b w:val="0"/>
          <w:szCs w:val="28"/>
        </w:rPr>
      </w:pPr>
    </w:p>
    <w:sectPr w:rsidR="003B44FB" w:rsidRPr="00E858A1" w:rsidSect="00FB2EC8">
      <w:footerReference w:type="even" r:id="rId8"/>
      <w:footerReference w:type="default" r:id="rId9"/>
      <w:pgSz w:w="11906" w:h="16838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00B" w:rsidRDefault="00EC400B">
      <w:r>
        <w:separator/>
      </w:r>
    </w:p>
  </w:endnote>
  <w:endnote w:type="continuationSeparator" w:id="1">
    <w:p w:rsidR="00EC400B" w:rsidRDefault="00EC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B9" w:rsidRDefault="00261E7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64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64B9" w:rsidRDefault="002664B9">
    <w:pPr>
      <w:pStyle w:val="a6"/>
      <w:ind w:right="360"/>
    </w:pPr>
  </w:p>
  <w:p w:rsidR="002664B9" w:rsidRDefault="002664B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B9" w:rsidRDefault="00261E7B">
    <w:pPr>
      <w:pStyle w:val="a6"/>
      <w:jc w:val="right"/>
    </w:pPr>
    <w:fldSimple w:instr=" PAGE   \* MERGEFORMAT ">
      <w:r w:rsidR="00A42854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00B" w:rsidRDefault="00EC400B">
      <w:r>
        <w:separator/>
      </w:r>
    </w:p>
  </w:footnote>
  <w:footnote w:type="continuationSeparator" w:id="1">
    <w:p w:rsidR="00EC400B" w:rsidRDefault="00EC4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F2700"/>
    <w:multiLevelType w:val="hybridMultilevel"/>
    <w:tmpl w:val="253CD950"/>
    <w:lvl w:ilvl="0" w:tplc="4BD226BA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5A890A2C"/>
    <w:multiLevelType w:val="multilevel"/>
    <w:tmpl w:val="62BE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">
    <w:nsid w:val="71202DFF"/>
    <w:multiLevelType w:val="hybridMultilevel"/>
    <w:tmpl w:val="C7686FDC"/>
    <w:lvl w:ilvl="0" w:tplc="4028C0F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B0A"/>
    <w:rsid w:val="00006A36"/>
    <w:rsid w:val="00013EA2"/>
    <w:rsid w:val="000240EA"/>
    <w:rsid w:val="00032D80"/>
    <w:rsid w:val="000339AE"/>
    <w:rsid w:val="000434F6"/>
    <w:rsid w:val="000456B0"/>
    <w:rsid w:val="000462B1"/>
    <w:rsid w:val="0005229B"/>
    <w:rsid w:val="00052FF5"/>
    <w:rsid w:val="00053599"/>
    <w:rsid w:val="00067625"/>
    <w:rsid w:val="00072F36"/>
    <w:rsid w:val="00074DB9"/>
    <w:rsid w:val="0008721C"/>
    <w:rsid w:val="0008782F"/>
    <w:rsid w:val="00090FAA"/>
    <w:rsid w:val="000945DF"/>
    <w:rsid w:val="000B2AE5"/>
    <w:rsid w:val="000B2C24"/>
    <w:rsid w:val="000B508C"/>
    <w:rsid w:val="000B533A"/>
    <w:rsid w:val="000C2158"/>
    <w:rsid w:val="000E6175"/>
    <w:rsid w:val="000E6DD5"/>
    <w:rsid w:val="000F69EC"/>
    <w:rsid w:val="00105772"/>
    <w:rsid w:val="001062C2"/>
    <w:rsid w:val="001238F6"/>
    <w:rsid w:val="001244A9"/>
    <w:rsid w:val="00125702"/>
    <w:rsid w:val="00127E83"/>
    <w:rsid w:val="0013303F"/>
    <w:rsid w:val="00134A10"/>
    <w:rsid w:val="001352FD"/>
    <w:rsid w:val="001572BA"/>
    <w:rsid w:val="001701B1"/>
    <w:rsid w:val="00171C27"/>
    <w:rsid w:val="00176DC0"/>
    <w:rsid w:val="0018026D"/>
    <w:rsid w:val="00181FF2"/>
    <w:rsid w:val="0018284A"/>
    <w:rsid w:val="001900E1"/>
    <w:rsid w:val="00190D1E"/>
    <w:rsid w:val="00192ACB"/>
    <w:rsid w:val="00194681"/>
    <w:rsid w:val="00196497"/>
    <w:rsid w:val="001A79A7"/>
    <w:rsid w:val="001B0927"/>
    <w:rsid w:val="001B107D"/>
    <w:rsid w:val="001B3623"/>
    <w:rsid w:val="001B3968"/>
    <w:rsid w:val="001C0F58"/>
    <w:rsid w:val="001C1F13"/>
    <w:rsid w:val="001C2C61"/>
    <w:rsid w:val="001C6685"/>
    <w:rsid w:val="001D4AE6"/>
    <w:rsid w:val="001E3F10"/>
    <w:rsid w:val="001E6CC2"/>
    <w:rsid w:val="001E7188"/>
    <w:rsid w:val="001F29E4"/>
    <w:rsid w:val="001F366B"/>
    <w:rsid w:val="001F4A2E"/>
    <w:rsid w:val="00202634"/>
    <w:rsid w:val="00203CB2"/>
    <w:rsid w:val="00204589"/>
    <w:rsid w:val="00213E0F"/>
    <w:rsid w:val="00213E85"/>
    <w:rsid w:val="0022627E"/>
    <w:rsid w:val="00235882"/>
    <w:rsid w:val="00247DBB"/>
    <w:rsid w:val="002601D8"/>
    <w:rsid w:val="00260653"/>
    <w:rsid w:val="002612EA"/>
    <w:rsid w:val="00261E7B"/>
    <w:rsid w:val="002628B8"/>
    <w:rsid w:val="00263975"/>
    <w:rsid w:val="00265398"/>
    <w:rsid w:val="00265E2E"/>
    <w:rsid w:val="002664B9"/>
    <w:rsid w:val="00267761"/>
    <w:rsid w:val="00271FAE"/>
    <w:rsid w:val="00275519"/>
    <w:rsid w:val="00275B38"/>
    <w:rsid w:val="0027659B"/>
    <w:rsid w:val="00277208"/>
    <w:rsid w:val="002848DC"/>
    <w:rsid w:val="00292B5A"/>
    <w:rsid w:val="0029447A"/>
    <w:rsid w:val="002A0572"/>
    <w:rsid w:val="002A4440"/>
    <w:rsid w:val="002C0B0A"/>
    <w:rsid w:val="002C1D3F"/>
    <w:rsid w:val="002C5B5C"/>
    <w:rsid w:val="002C661A"/>
    <w:rsid w:val="002D0BC3"/>
    <w:rsid w:val="002D0EB8"/>
    <w:rsid w:val="002D1B06"/>
    <w:rsid w:val="002E39E2"/>
    <w:rsid w:val="002E5978"/>
    <w:rsid w:val="002F2144"/>
    <w:rsid w:val="002F24F7"/>
    <w:rsid w:val="002F4BC7"/>
    <w:rsid w:val="002F63B8"/>
    <w:rsid w:val="00301827"/>
    <w:rsid w:val="00303713"/>
    <w:rsid w:val="0030735E"/>
    <w:rsid w:val="0031419F"/>
    <w:rsid w:val="00315E1D"/>
    <w:rsid w:val="00316755"/>
    <w:rsid w:val="00317545"/>
    <w:rsid w:val="003208ED"/>
    <w:rsid w:val="00322DE1"/>
    <w:rsid w:val="00325886"/>
    <w:rsid w:val="00325EF0"/>
    <w:rsid w:val="003313FB"/>
    <w:rsid w:val="00334235"/>
    <w:rsid w:val="003376A2"/>
    <w:rsid w:val="00344D0B"/>
    <w:rsid w:val="00350959"/>
    <w:rsid w:val="003540CD"/>
    <w:rsid w:val="0035680A"/>
    <w:rsid w:val="003603D6"/>
    <w:rsid w:val="00364CC5"/>
    <w:rsid w:val="00366C4F"/>
    <w:rsid w:val="003673B4"/>
    <w:rsid w:val="003745C7"/>
    <w:rsid w:val="00374CB2"/>
    <w:rsid w:val="0037741A"/>
    <w:rsid w:val="00385375"/>
    <w:rsid w:val="003A062F"/>
    <w:rsid w:val="003A652A"/>
    <w:rsid w:val="003A726E"/>
    <w:rsid w:val="003B44FB"/>
    <w:rsid w:val="003B4681"/>
    <w:rsid w:val="003B58CC"/>
    <w:rsid w:val="003C299A"/>
    <w:rsid w:val="003C7EE9"/>
    <w:rsid w:val="003D4949"/>
    <w:rsid w:val="003E44BE"/>
    <w:rsid w:val="003F1941"/>
    <w:rsid w:val="004011D1"/>
    <w:rsid w:val="00403842"/>
    <w:rsid w:val="00415764"/>
    <w:rsid w:val="004162E2"/>
    <w:rsid w:val="00433484"/>
    <w:rsid w:val="004358E6"/>
    <w:rsid w:val="00457753"/>
    <w:rsid w:val="00460D8A"/>
    <w:rsid w:val="00465AA1"/>
    <w:rsid w:val="00472B05"/>
    <w:rsid w:val="00475EC9"/>
    <w:rsid w:val="004836F4"/>
    <w:rsid w:val="0049140E"/>
    <w:rsid w:val="004A0E1B"/>
    <w:rsid w:val="004A1B32"/>
    <w:rsid w:val="004A5221"/>
    <w:rsid w:val="004A601C"/>
    <w:rsid w:val="004A77F1"/>
    <w:rsid w:val="004A7FB1"/>
    <w:rsid w:val="004B0495"/>
    <w:rsid w:val="004C02F3"/>
    <w:rsid w:val="004C0B0F"/>
    <w:rsid w:val="004C0EA3"/>
    <w:rsid w:val="004C311E"/>
    <w:rsid w:val="004C566E"/>
    <w:rsid w:val="004D13E0"/>
    <w:rsid w:val="004D60D0"/>
    <w:rsid w:val="004D6CEA"/>
    <w:rsid w:val="004D7074"/>
    <w:rsid w:val="004E7427"/>
    <w:rsid w:val="004F71E7"/>
    <w:rsid w:val="004F7C3D"/>
    <w:rsid w:val="0050322C"/>
    <w:rsid w:val="005055A7"/>
    <w:rsid w:val="00513826"/>
    <w:rsid w:val="00513A63"/>
    <w:rsid w:val="00514BC3"/>
    <w:rsid w:val="00525112"/>
    <w:rsid w:val="005405A8"/>
    <w:rsid w:val="005471FB"/>
    <w:rsid w:val="005626E8"/>
    <w:rsid w:val="00563E67"/>
    <w:rsid w:val="00567157"/>
    <w:rsid w:val="00570E3F"/>
    <w:rsid w:val="005712CE"/>
    <w:rsid w:val="00571B48"/>
    <w:rsid w:val="0057351F"/>
    <w:rsid w:val="00575A2D"/>
    <w:rsid w:val="005777F6"/>
    <w:rsid w:val="00580125"/>
    <w:rsid w:val="00580198"/>
    <w:rsid w:val="005855AE"/>
    <w:rsid w:val="005870EC"/>
    <w:rsid w:val="00595F95"/>
    <w:rsid w:val="0059662B"/>
    <w:rsid w:val="005A0DE0"/>
    <w:rsid w:val="005B0C82"/>
    <w:rsid w:val="005D05CF"/>
    <w:rsid w:val="005D1F9B"/>
    <w:rsid w:val="005D6457"/>
    <w:rsid w:val="005E1400"/>
    <w:rsid w:val="005E78D7"/>
    <w:rsid w:val="005F01E3"/>
    <w:rsid w:val="005F37FD"/>
    <w:rsid w:val="006142CA"/>
    <w:rsid w:val="00616D72"/>
    <w:rsid w:val="00621DA3"/>
    <w:rsid w:val="0063384C"/>
    <w:rsid w:val="00633BE1"/>
    <w:rsid w:val="00636762"/>
    <w:rsid w:val="00642061"/>
    <w:rsid w:val="00652A05"/>
    <w:rsid w:val="00661ACC"/>
    <w:rsid w:val="006624CE"/>
    <w:rsid w:val="00664429"/>
    <w:rsid w:val="00664F38"/>
    <w:rsid w:val="00671160"/>
    <w:rsid w:val="006756A8"/>
    <w:rsid w:val="00677BCB"/>
    <w:rsid w:val="00681EC4"/>
    <w:rsid w:val="0068540A"/>
    <w:rsid w:val="006976B9"/>
    <w:rsid w:val="006A3606"/>
    <w:rsid w:val="006B464B"/>
    <w:rsid w:val="006C226F"/>
    <w:rsid w:val="006D1437"/>
    <w:rsid w:val="006D1DB5"/>
    <w:rsid w:val="006D4400"/>
    <w:rsid w:val="006D67C0"/>
    <w:rsid w:val="006E1021"/>
    <w:rsid w:val="006E46B0"/>
    <w:rsid w:val="00700942"/>
    <w:rsid w:val="00707406"/>
    <w:rsid w:val="00712B13"/>
    <w:rsid w:val="00721B4E"/>
    <w:rsid w:val="00722E98"/>
    <w:rsid w:val="007275CB"/>
    <w:rsid w:val="0073656B"/>
    <w:rsid w:val="00736CA6"/>
    <w:rsid w:val="0074280C"/>
    <w:rsid w:val="00742976"/>
    <w:rsid w:val="00745463"/>
    <w:rsid w:val="00746BE0"/>
    <w:rsid w:val="0075123E"/>
    <w:rsid w:val="00757735"/>
    <w:rsid w:val="007578B5"/>
    <w:rsid w:val="00773984"/>
    <w:rsid w:val="00780D36"/>
    <w:rsid w:val="00784B1A"/>
    <w:rsid w:val="0079309C"/>
    <w:rsid w:val="007975CE"/>
    <w:rsid w:val="007A009C"/>
    <w:rsid w:val="007A0BDE"/>
    <w:rsid w:val="007B0FE5"/>
    <w:rsid w:val="007B3EEF"/>
    <w:rsid w:val="007B574C"/>
    <w:rsid w:val="007C29AF"/>
    <w:rsid w:val="007C41BB"/>
    <w:rsid w:val="007C5181"/>
    <w:rsid w:val="007D1CFA"/>
    <w:rsid w:val="007D28D6"/>
    <w:rsid w:val="007E3BD9"/>
    <w:rsid w:val="007E6CF3"/>
    <w:rsid w:val="007F1B69"/>
    <w:rsid w:val="007F1D14"/>
    <w:rsid w:val="007F74A4"/>
    <w:rsid w:val="00806B28"/>
    <w:rsid w:val="008072B4"/>
    <w:rsid w:val="0082677C"/>
    <w:rsid w:val="00837F64"/>
    <w:rsid w:val="0084664D"/>
    <w:rsid w:val="00863280"/>
    <w:rsid w:val="00871C2B"/>
    <w:rsid w:val="00872F16"/>
    <w:rsid w:val="00873715"/>
    <w:rsid w:val="00882EE1"/>
    <w:rsid w:val="00883670"/>
    <w:rsid w:val="00892C27"/>
    <w:rsid w:val="0089379C"/>
    <w:rsid w:val="008A63CD"/>
    <w:rsid w:val="008A7035"/>
    <w:rsid w:val="008A7189"/>
    <w:rsid w:val="008A7C5F"/>
    <w:rsid w:val="008B01A0"/>
    <w:rsid w:val="008B31EA"/>
    <w:rsid w:val="008B4430"/>
    <w:rsid w:val="008C5FCB"/>
    <w:rsid w:val="008D1D67"/>
    <w:rsid w:val="008E1998"/>
    <w:rsid w:val="008E32DA"/>
    <w:rsid w:val="009037AF"/>
    <w:rsid w:val="00920ADA"/>
    <w:rsid w:val="00921657"/>
    <w:rsid w:val="0092266D"/>
    <w:rsid w:val="00933083"/>
    <w:rsid w:val="009356AB"/>
    <w:rsid w:val="009378DF"/>
    <w:rsid w:val="00945644"/>
    <w:rsid w:val="00952963"/>
    <w:rsid w:val="00965700"/>
    <w:rsid w:val="00971C85"/>
    <w:rsid w:val="00974002"/>
    <w:rsid w:val="00981732"/>
    <w:rsid w:val="00982742"/>
    <w:rsid w:val="009A09A5"/>
    <w:rsid w:val="009A246B"/>
    <w:rsid w:val="009A47BA"/>
    <w:rsid w:val="009A79D6"/>
    <w:rsid w:val="009B5FCB"/>
    <w:rsid w:val="009C4D65"/>
    <w:rsid w:val="009E05A2"/>
    <w:rsid w:val="009E4081"/>
    <w:rsid w:val="009E5662"/>
    <w:rsid w:val="009E660C"/>
    <w:rsid w:val="009F1D38"/>
    <w:rsid w:val="009F3F47"/>
    <w:rsid w:val="009F6173"/>
    <w:rsid w:val="00A00BA4"/>
    <w:rsid w:val="00A06243"/>
    <w:rsid w:val="00A1081E"/>
    <w:rsid w:val="00A13A57"/>
    <w:rsid w:val="00A36918"/>
    <w:rsid w:val="00A42854"/>
    <w:rsid w:val="00A64D4B"/>
    <w:rsid w:val="00A66147"/>
    <w:rsid w:val="00A705E5"/>
    <w:rsid w:val="00A73CCC"/>
    <w:rsid w:val="00A909F2"/>
    <w:rsid w:val="00A9489F"/>
    <w:rsid w:val="00AA398B"/>
    <w:rsid w:val="00AA47FC"/>
    <w:rsid w:val="00AB1529"/>
    <w:rsid w:val="00AB54EE"/>
    <w:rsid w:val="00AB5BEC"/>
    <w:rsid w:val="00AB6751"/>
    <w:rsid w:val="00AC3194"/>
    <w:rsid w:val="00AC4DC6"/>
    <w:rsid w:val="00AD0920"/>
    <w:rsid w:val="00AD16E2"/>
    <w:rsid w:val="00AD3D9E"/>
    <w:rsid w:val="00AD52BB"/>
    <w:rsid w:val="00AE3C82"/>
    <w:rsid w:val="00AF2C31"/>
    <w:rsid w:val="00AF4408"/>
    <w:rsid w:val="00AF450C"/>
    <w:rsid w:val="00B16DA0"/>
    <w:rsid w:val="00B2299F"/>
    <w:rsid w:val="00B22E14"/>
    <w:rsid w:val="00B23445"/>
    <w:rsid w:val="00B26250"/>
    <w:rsid w:val="00B42206"/>
    <w:rsid w:val="00B44EE7"/>
    <w:rsid w:val="00B62D77"/>
    <w:rsid w:val="00B66501"/>
    <w:rsid w:val="00B72ABE"/>
    <w:rsid w:val="00B86BBF"/>
    <w:rsid w:val="00B91CF0"/>
    <w:rsid w:val="00B921BD"/>
    <w:rsid w:val="00BA4BA9"/>
    <w:rsid w:val="00BA79A1"/>
    <w:rsid w:val="00BB1D0F"/>
    <w:rsid w:val="00BB64BC"/>
    <w:rsid w:val="00BC2309"/>
    <w:rsid w:val="00BC3063"/>
    <w:rsid w:val="00BC59A1"/>
    <w:rsid w:val="00BD3212"/>
    <w:rsid w:val="00BE13CA"/>
    <w:rsid w:val="00BE4B94"/>
    <w:rsid w:val="00BF1B35"/>
    <w:rsid w:val="00BF429F"/>
    <w:rsid w:val="00C100EF"/>
    <w:rsid w:val="00C11D9F"/>
    <w:rsid w:val="00C15B1D"/>
    <w:rsid w:val="00C176BC"/>
    <w:rsid w:val="00C233B8"/>
    <w:rsid w:val="00C269FF"/>
    <w:rsid w:val="00C450A7"/>
    <w:rsid w:val="00C4562D"/>
    <w:rsid w:val="00C47BB9"/>
    <w:rsid w:val="00C51870"/>
    <w:rsid w:val="00C57A24"/>
    <w:rsid w:val="00C611CF"/>
    <w:rsid w:val="00C6157D"/>
    <w:rsid w:val="00C6336A"/>
    <w:rsid w:val="00C83B43"/>
    <w:rsid w:val="00C85862"/>
    <w:rsid w:val="00C91E04"/>
    <w:rsid w:val="00C942AB"/>
    <w:rsid w:val="00C969F8"/>
    <w:rsid w:val="00CA594B"/>
    <w:rsid w:val="00CB4392"/>
    <w:rsid w:val="00CB5608"/>
    <w:rsid w:val="00CB5E96"/>
    <w:rsid w:val="00CB6FE0"/>
    <w:rsid w:val="00CB7265"/>
    <w:rsid w:val="00CC389A"/>
    <w:rsid w:val="00CC4018"/>
    <w:rsid w:val="00CC74F4"/>
    <w:rsid w:val="00CD4A79"/>
    <w:rsid w:val="00CE2121"/>
    <w:rsid w:val="00CE28ED"/>
    <w:rsid w:val="00CF3859"/>
    <w:rsid w:val="00D10E87"/>
    <w:rsid w:val="00D11235"/>
    <w:rsid w:val="00D1446C"/>
    <w:rsid w:val="00D2222B"/>
    <w:rsid w:val="00D24A91"/>
    <w:rsid w:val="00D333F3"/>
    <w:rsid w:val="00D37385"/>
    <w:rsid w:val="00D46ABD"/>
    <w:rsid w:val="00D547F6"/>
    <w:rsid w:val="00D54AFB"/>
    <w:rsid w:val="00D55F23"/>
    <w:rsid w:val="00D57FE2"/>
    <w:rsid w:val="00D620FD"/>
    <w:rsid w:val="00D75704"/>
    <w:rsid w:val="00D8072C"/>
    <w:rsid w:val="00D80BEB"/>
    <w:rsid w:val="00D80C2A"/>
    <w:rsid w:val="00D8334C"/>
    <w:rsid w:val="00D879EF"/>
    <w:rsid w:val="00D9352B"/>
    <w:rsid w:val="00D96AE0"/>
    <w:rsid w:val="00DA3C18"/>
    <w:rsid w:val="00DB0362"/>
    <w:rsid w:val="00DB0AA7"/>
    <w:rsid w:val="00DD6937"/>
    <w:rsid w:val="00DD7E1F"/>
    <w:rsid w:val="00DE209B"/>
    <w:rsid w:val="00DE49EC"/>
    <w:rsid w:val="00DF4FFE"/>
    <w:rsid w:val="00DF7528"/>
    <w:rsid w:val="00E039B4"/>
    <w:rsid w:val="00E043F6"/>
    <w:rsid w:val="00E205BB"/>
    <w:rsid w:val="00E26C3A"/>
    <w:rsid w:val="00E339AE"/>
    <w:rsid w:val="00E36993"/>
    <w:rsid w:val="00E41028"/>
    <w:rsid w:val="00E41CC8"/>
    <w:rsid w:val="00E46002"/>
    <w:rsid w:val="00E52962"/>
    <w:rsid w:val="00E5686F"/>
    <w:rsid w:val="00E617AA"/>
    <w:rsid w:val="00E63378"/>
    <w:rsid w:val="00E66156"/>
    <w:rsid w:val="00E731BA"/>
    <w:rsid w:val="00E758D4"/>
    <w:rsid w:val="00E854D3"/>
    <w:rsid w:val="00E858A1"/>
    <w:rsid w:val="00E87957"/>
    <w:rsid w:val="00E94586"/>
    <w:rsid w:val="00EA18F7"/>
    <w:rsid w:val="00EA6FF2"/>
    <w:rsid w:val="00EB4195"/>
    <w:rsid w:val="00EC0961"/>
    <w:rsid w:val="00EC177B"/>
    <w:rsid w:val="00EC2789"/>
    <w:rsid w:val="00EC400B"/>
    <w:rsid w:val="00EC6622"/>
    <w:rsid w:val="00EC7089"/>
    <w:rsid w:val="00ED0950"/>
    <w:rsid w:val="00ED3A16"/>
    <w:rsid w:val="00ED4054"/>
    <w:rsid w:val="00ED5F65"/>
    <w:rsid w:val="00EF44B9"/>
    <w:rsid w:val="00EF79C8"/>
    <w:rsid w:val="00F007DA"/>
    <w:rsid w:val="00F04F8A"/>
    <w:rsid w:val="00F106CE"/>
    <w:rsid w:val="00F10C23"/>
    <w:rsid w:val="00F10D40"/>
    <w:rsid w:val="00F168E3"/>
    <w:rsid w:val="00F3384C"/>
    <w:rsid w:val="00F357AA"/>
    <w:rsid w:val="00F56ED4"/>
    <w:rsid w:val="00F60431"/>
    <w:rsid w:val="00F6712E"/>
    <w:rsid w:val="00F67237"/>
    <w:rsid w:val="00F7454D"/>
    <w:rsid w:val="00F772CA"/>
    <w:rsid w:val="00F86C3D"/>
    <w:rsid w:val="00F92E1B"/>
    <w:rsid w:val="00FA138E"/>
    <w:rsid w:val="00FB2EC8"/>
    <w:rsid w:val="00FB2F27"/>
    <w:rsid w:val="00FB50F7"/>
    <w:rsid w:val="00FC2EC7"/>
    <w:rsid w:val="00FC4294"/>
    <w:rsid w:val="00FC4C03"/>
    <w:rsid w:val="00FC7D92"/>
    <w:rsid w:val="00FD18B2"/>
    <w:rsid w:val="00FD7DAD"/>
    <w:rsid w:val="00FE1FBF"/>
    <w:rsid w:val="00FE5530"/>
    <w:rsid w:val="00FE580D"/>
    <w:rsid w:val="00FF4404"/>
    <w:rsid w:val="00FF48EB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8ED"/>
    <w:rPr>
      <w:sz w:val="24"/>
      <w:szCs w:val="24"/>
    </w:rPr>
  </w:style>
  <w:style w:type="paragraph" w:styleId="1">
    <w:name w:val="heading 1"/>
    <w:basedOn w:val="a"/>
    <w:next w:val="a"/>
    <w:qFormat/>
    <w:rsid w:val="00CE28E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E28E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E28ED"/>
    <w:pPr>
      <w:keepNext/>
      <w:ind w:left="75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CE28ED"/>
    <w:pPr>
      <w:keepNext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rsid w:val="00CE28ED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CE28ED"/>
    <w:pPr>
      <w:keepNext/>
      <w:jc w:val="center"/>
      <w:outlineLvl w:val="5"/>
    </w:pPr>
    <w:rPr>
      <w:sz w:val="28"/>
      <w:szCs w:val="22"/>
    </w:rPr>
  </w:style>
  <w:style w:type="paragraph" w:styleId="7">
    <w:name w:val="heading 7"/>
    <w:basedOn w:val="a"/>
    <w:next w:val="a"/>
    <w:qFormat/>
    <w:rsid w:val="00CE28ED"/>
    <w:pPr>
      <w:keepNext/>
      <w:outlineLvl w:val="6"/>
    </w:pPr>
    <w:rPr>
      <w:b/>
      <w:bCs/>
      <w:sz w:val="32"/>
      <w:szCs w:val="22"/>
    </w:rPr>
  </w:style>
  <w:style w:type="paragraph" w:styleId="8">
    <w:name w:val="heading 8"/>
    <w:basedOn w:val="a"/>
    <w:next w:val="a"/>
    <w:qFormat/>
    <w:rsid w:val="00CE28ED"/>
    <w:pPr>
      <w:keepNext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qFormat/>
    <w:rsid w:val="00CE28ED"/>
    <w:pPr>
      <w:keepNext/>
      <w:outlineLvl w:val="8"/>
    </w:pPr>
    <w:rPr>
      <w:color w:val="0000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28ED"/>
    <w:pPr>
      <w:jc w:val="both"/>
    </w:pPr>
    <w:rPr>
      <w:b/>
      <w:bCs/>
      <w:sz w:val="28"/>
    </w:rPr>
  </w:style>
  <w:style w:type="paragraph" w:styleId="20">
    <w:name w:val="Body Text 2"/>
    <w:basedOn w:val="a"/>
    <w:rsid w:val="00CE28ED"/>
    <w:pPr>
      <w:jc w:val="both"/>
    </w:pPr>
    <w:rPr>
      <w:sz w:val="28"/>
    </w:rPr>
  </w:style>
  <w:style w:type="paragraph" w:styleId="a4">
    <w:name w:val="caption"/>
    <w:basedOn w:val="a"/>
    <w:next w:val="a"/>
    <w:qFormat/>
    <w:rsid w:val="00CE28ED"/>
    <w:pPr>
      <w:ind w:left="435"/>
    </w:pPr>
    <w:rPr>
      <w:sz w:val="28"/>
    </w:rPr>
  </w:style>
  <w:style w:type="paragraph" w:styleId="21">
    <w:name w:val="Body Text Indent 2"/>
    <w:basedOn w:val="a"/>
    <w:rsid w:val="00CE28ED"/>
    <w:pPr>
      <w:ind w:left="252" w:hanging="252"/>
    </w:pPr>
    <w:rPr>
      <w:sz w:val="26"/>
    </w:rPr>
  </w:style>
  <w:style w:type="paragraph" w:styleId="30">
    <w:name w:val="Body Text Indent 3"/>
    <w:basedOn w:val="a"/>
    <w:rsid w:val="00CE28ED"/>
    <w:pPr>
      <w:ind w:left="252"/>
    </w:pPr>
    <w:rPr>
      <w:sz w:val="26"/>
    </w:rPr>
  </w:style>
  <w:style w:type="paragraph" w:styleId="31">
    <w:name w:val="Body Text 3"/>
    <w:basedOn w:val="a"/>
    <w:rsid w:val="00CE28ED"/>
    <w:rPr>
      <w:sz w:val="28"/>
      <w:u w:val="single"/>
    </w:rPr>
  </w:style>
  <w:style w:type="paragraph" w:styleId="a5">
    <w:name w:val="Body Text Indent"/>
    <w:basedOn w:val="a"/>
    <w:rsid w:val="00CE28ED"/>
    <w:pPr>
      <w:ind w:firstLine="720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CE28E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28ED"/>
  </w:style>
  <w:style w:type="paragraph" w:styleId="a9">
    <w:name w:val="header"/>
    <w:basedOn w:val="a"/>
    <w:rsid w:val="00CE28E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0878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63676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97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F69EC"/>
    <w:rPr>
      <w:sz w:val="24"/>
      <w:szCs w:val="24"/>
    </w:rPr>
  </w:style>
  <w:style w:type="paragraph" w:customStyle="1" w:styleId="ConsPlusNormal">
    <w:name w:val="ConsPlusNormal"/>
    <w:uiPriority w:val="99"/>
    <w:rsid w:val="0082677C"/>
    <w:pPr>
      <w:ind w:firstLine="720"/>
    </w:pPr>
    <w:rPr>
      <w:rFonts w:ascii="Arial" w:eastAsia="Calibri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9D53-C48A-4B09-B2EB-22D73349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</vt:lpstr>
    </vt:vector>
  </TitlesOfParts>
  <Company>Unknown Organization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</dc:title>
  <dc:creator>Unknown User</dc:creator>
  <cp:lastModifiedBy>buhgalter2</cp:lastModifiedBy>
  <cp:revision>28</cp:revision>
  <cp:lastPrinted>2018-10-23T09:12:00Z</cp:lastPrinted>
  <dcterms:created xsi:type="dcterms:W3CDTF">2021-10-05T06:15:00Z</dcterms:created>
  <dcterms:modified xsi:type="dcterms:W3CDTF">2022-11-10T06:15:00Z</dcterms:modified>
</cp:coreProperties>
</file>